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EAC1" w14:textId="77777777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Орта білім беру ұйымдарындағы </w:t>
      </w:r>
    </w:p>
    <w:p w14:paraId="7F052095" w14:textId="77777777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алаларды тәрбиелеу мен дамыту жөніндегі </w:t>
      </w:r>
    </w:p>
    <w:p w14:paraId="19590517" w14:textId="70CCE1F3"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ата-аналарға педагогикалық қолдау бойынша </w:t>
      </w:r>
    </w:p>
    <w:p w14:paraId="0724F124" w14:textId="5F7F3133" w:rsidR="00E341EC" w:rsidRPr="00E341EC" w:rsidRDefault="00E341EC" w:rsidP="00E341EC">
      <w:pPr>
        <w:pStyle w:val="a7"/>
        <w:tabs>
          <w:tab w:val="left" w:pos="426"/>
        </w:tabs>
        <w:spacing w:before="0" w:beforeAutospacing="0" w:after="0" w:afterAutospacing="0"/>
        <w:jc w:val="right"/>
        <w:outlineLvl w:val="0"/>
        <w:rPr>
          <w:bCs/>
          <w:color w:val="000000"/>
          <w:sz w:val="28"/>
          <w:szCs w:val="28"/>
          <w:lang w:val="kk-KZ"/>
        </w:rPr>
      </w:pPr>
      <w:r w:rsidRPr="00E341EC">
        <w:rPr>
          <w:bCs/>
          <w:color w:val="000000"/>
          <w:sz w:val="28"/>
          <w:szCs w:val="28"/>
          <w:lang w:val="kk-KZ"/>
        </w:rPr>
        <w:t>әдістемелік ұсынымдарға</w:t>
      </w:r>
    </w:p>
    <w:p w14:paraId="5B24D7F3" w14:textId="53ED39D7" w:rsidR="00E84461" w:rsidRPr="00E341EC" w:rsidRDefault="000C2D05" w:rsidP="00E84461">
      <w:pPr>
        <w:ind w:left="10065" w:firstLine="283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1EC">
        <w:rPr>
          <w:rFonts w:ascii="Times New Roman" w:hAnsi="Times New Roman" w:cs="Times New Roman"/>
          <w:bCs/>
          <w:sz w:val="28"/>
          <w:szCs w:val="28"/>
          <w:lang w:val="kk-KZ"/>
        </w:rPr>
        <w:t>1-қосымша</w:t>
      </w:r>
    </w:p>
    <w:p w14:paraId="41130B5F" w14:textId="77777777" w:rsid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70D3B33" w14:textId="762F27E6" w:rsidR="00E84461" w:rsidRP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>АТА-АНАЛА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ДЫ ПЕДАГОГИКАЛЫҚ ҚОЛДАУ</w:t>
      </w: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СЫ</w:t>
      </w:r>
    </w:p>
    <w:p w14:paraId="56216B79" w14:textId="77777777" w:rsidR="00E84461" w:rsidRPr="00E84461" w:rsidRDefault="00E84461">
      <w:pPr>
        <w:rPr>
          <w:lang w:val="kk-KZ"/>
        </w:rPr>
      </w:pPr>
    </w:p>
    <w:tbl>
      <w:tblPr>
        <w:tblStyle w:val="a3"/>
        <w:tblW w:w="14601" w:type="dxa"/>
        <w:tblInd w:w="675" w:type="dxa"/>
        <w:tblLook w:val="04A0" w:firstRow="1" w:lastRow="0" w:firstColumn="1" w:lastColumn="0" w:noHBand="0" w:noVBand="1"/>
      </w:tblPr>
      <w:tblGrid>
        <w:gridCol w:w="704"/>
        <w:gridCol w:w="3115"/>
        <w:gridCol w:w="10782"/>
      </w:tblGrid>
      <w:tr w:rsidR="00E84461" w:rsidRPr="00E84461" w14:paraId="05884FF7" w14:textId="77777777" w:rsidTr="0035124A">
        <w:tc>
          <w:tcPr>
            <w:tcW w:w="704" w:type="dxa"/>
          </w:tcPr>
          <w:p w14:paraId="6DB48A95" w14:textId="520F31FB"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14:paraId="423573DC" w14:textId="41851C28"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0782" w:type="dxa"/>
          </w:tcPr>
          <w:p w14:paraId="17AA90F9" w14:textId="3B273B6D"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</w:tr>
      <w:tr w:rsidR="00E84461" w:rsidRPr="00E84461" w14:paraId="69D92E04" w14:textId="77777777" w:rsidTr="0008007D">
        <w:tc>
          <w:tcPr>
            <w:tcW w:w="14601" w:type="dxa"/>
            <w:gridSpan w:val="3"/>
          </w:tcPr>
          <w:p w14:paraId="0819268E" w14:textId="47E8CE28" w:rsidR="00FC5D85" w:rsidRPr="00E84461" w:rsidRDefault="00FC5D85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39B3B1" w14:textId="59D45A6B" w:rsidR="00FC5D85" w:rsidRPr="00E84461" w:rsidRDefault="002F103C" w:rsidP="000C2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4 CЫНЫП ОҚУШЫЛАРЫНЫҢ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ТА-АНАЛАРЫН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4CE0DF09" w14:textId="5303EA17"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84461" w:rsidRPr="00E341EC" w14:paraId="2FD53362" w14:textId="77777777" w:rsidTr="0035124A">
        <w:tc>
          <w:tcPr>
            <w:tcW w:w="704" w:type="dxa"/>
          </w:tcPr>
          <w:p w14:paraId="59707059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992FA52" w14:textId="094DD29A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басы - бақыт бесігі </w:t>
            </w:r>
          </w:p>
          <w:p w14:paraId="099516F8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99FC86" w14:textId="03A112FE" w:rsidR="0035124A" w:rsidRPr="00E84461" w:rsidRDefault="00FC5D85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 өмірінің басты мақсаты бақытты адам тәрбиелеу</w:t>
            </w:r>
          </w:p>
        </w:tc>
        <w:tc>
          <w:tcPr>
            <w:tcW w:w="10782" w:type="dxa"/>
          </w:tcPr>
          <w:p w14:paraId="06867E86" w14:textId="6C38E27E"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әл-ауқаты оның бақытты өмірінің негізі</w:t>
            </w:r>
          </w:p>
          <w:p w14:paraId="4191B28A" w14:textId="7A92231A"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ның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әл-ауқатына жауапкершілігі</w:t>
            </w:r>
          </w:p>
          <w:p w14:paraId="307C56CF" w14:textId="6D6FB3CA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тай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 және әлеуметтік ерекшеліктері</w:t>
            </w:r>
          </w:p>
          <w:p w14:paraId="1449E3F6" w14:textId="36DBD5EC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жағымды психологиялық ахуал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: ата-ананың балаға назар аударуы, қолдау, позитивті қарым-қатынас, өзара түсіністік, сенімге құрылған қарым-қатынас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BB0C56" w14:textId="41E98183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адамзаттық және ұлттық құндылықтарға негізделген отбасылық тәрбие әдістері</w:t>
            </w:r>
          </w:p>
        </w:tc>
      </w:tr>
      <w:tr w:rsidR="00E84461" w:rsidRPr="00E341EC" w14:paraId="3070258F" w14:textId="77777777" w:rsidTr="0035124A">
        <w:tc>
          <w:tcPr>
            <w:tcW w:w="704" w:type="dxa"/>
          </w:tcPr>
          <w:p w14:paraId="2120FF0F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9E5AEBB" w14:textId="55700B35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ге дүние жарық.</w:t>
            </w:r>
          </w:p>
          <w:p w14:paraId="466AC67F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15563F" w14:textId="3B95DB28" w:rsidR="003D419D" w:rsidRPr="00E84461" w:rsidRDefault="003D419D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ым қуанышы: баланың </w:t>
            </w:r>
            <w:r w:rsidR="00AB3BE0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ға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қуына қалай көмектесеміз?</w:t>
            </w:r>
          </w:p>
          <w:p w14:paraId="2CA526C4" w14:textId="77777777" w:rsidR="0035124A" w:rsidRPr="00E84461" w:rsidRDefault="0035124A" w:rsidP="003D4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5756DE99" w14:textId="08749E93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жеке басын дамытудағы мектепке бейімделуінің маңызы </w:t>
            </w:r>
          </w:p>
          <w:p w14:paraId="122C8754" w14:textId="5C67855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анымдық қабілеттерінің даму деңгейін және мектепке бейімделуін диагностикалау</w:t>
            </w:r>
          </w:p>
          <w:p w14:paraId="51504F72" w14:textId="3AD524B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ның есте сақтау қабілетін, зейін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, ойлауын және қарым-қатынас жасау дағдыларын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мәдениет негізінде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әдістері</w:t>
            </w:r>
          </w:p>
          <w:p w14:paraId="02F02702" w14:textId="7F0B7EB8"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 көмектесеміз бе әлде...</w:t>
            </w:r>
          </w:p>
          <w:p w14:paraId="7BCE3264" w14:textId="132DBE7E" w:rsidR="0035124A" w:rsidRPr="00E84461" w:rsidRDefault="0035124A" w:rsidP="00AB3BE0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="00AB3BE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ға қызығушылығын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үшін отбасы мен мектептің өзара әрекеті</w:t>
            </w:r>
          </w:p>
        </w:tc>
      </w:tr>
      <w:tr w:rsidR="00E84461" w:rsidRPr="00E341EC" w14:paraId="68909167" w14:textId="77777777" w:rsidTr="0035124A">
        <w:tc>
          <w:tcPr>
            <w:tcW w:w="704" w:type="dxa"/>
          </w:tcPr>
          <w:p w14:paraId="595DA2E8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783F94D1" w14:textId="61EF960E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</w:t>
            </w:r>
          </w:p>
          <w:p w14:paraId="3F5C7319" w14:textId="58B86205" w:rsidR="00E77B92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3CFD67" w14:textId="43EE44CD" w:rsidR="0035124A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 баланың ерекшелігін қалай ашамыз?</w:t>
            </w:r>
          </w:p>
        </w:tc>
        <w:tc>
          <w:tcPr>
            <w:tcW w:w="10782" w:type="dxa"/>
          </w:tcPr>
          <w:p w14:paraId="7216B574" w14:textId="5D80BA2D" w:rsidR="00E77B92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ерік-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гер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мінез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ұлттық құндылықтар арқылы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</w:t>
            </w:r>
          </w:p>
          <w:p w14:paraId="29FEA9BD" w14:textId="10278302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оқуына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інез-құлқына және </w:t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ауына қарым-қатынас жасауына темпераменттің 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рі. </w:t>
            </w:r>
            <w:r w:rsidR="00F910E9" w:rsidRPr="00F91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ақсысы-сүйініш, жаманы-күйініш.</w:t>
            </w:r>
          </w:p>
          <w:p w14:paraId="29C27939" w14:textId="47CA11C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лығын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пераментіне сәйкес қалай ашуға болады?</w:t>
            </w:r>
          </w:p>
          <w:p w14:paraId="426645CD" w14:textId="37BBE31B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ның бірегейлігін ашудағы отбасы мен мектептің өзара әрекеті.</w:t>
            </w:r>
          </w:p>
        </w:tc>
      </w:tr>
      <w:tr w:rsidR="00E84461" w:rsidRPr="00E341EC" w14:paraId="72E2700E" w14:textId="77777777" w:rsidTr="0035124A">
        <w:tc>
          <w:tcPr>
            <w:tcW w:w="704" w:type="dxa"/>
          </w:tcPr>
          <w:p w14:paraId="0D2704A6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CE9FAD2" w14:textId="379EE456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 жастан...</w:t>
            </w:r>
          </w:p>
          <w:p w14:paraId="27480BB4" w14:textId="0E1D6870" w:rsidR="0035124A" w:rsidRPr="00E84461" w:rsidRDefault="00A47014" w:rsidP="00EC0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</w:t>
            </w:r>
            <w:r w:rsidR="00EC0FED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ойындағы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қырлық пен эрудицияны қалай дамытуға болады?</w:t>
            </w:r>
          </w:p>
        </w:tc>
        <w:tc>
          <w:tcPr>
            <w:tcW w:w="10782" w:type="dxa"/>
          </w:tcPr>
          <w:p w14:paraId="11F5C1D3" w14:textId="2E192509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– баланы дамытудың негізгі құралы.</w:t>
            </w:r>
          </w:p>
          <w:p w14:paraId="132B3AF8" w14:textId="39E77369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ойындар және олардың бала бойын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қ пен эрудициян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туғ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.</w:t>
            </w:r>
          </w:p>
          <w:p w14:paraId="259A14EF" w14:textId="185CA43C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мен ата-аналарға арналған ұлттық және отбасылық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қ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.</w:t>
            </w:r>
          </w:p>
          <w:p w14:paraId="7490D258" w14:textId="0F98F2ED"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мен эрудициясын дамытуд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ен мектептің өзара әрекеті.</w:t>
            </w:r>
          </w:p>
        </w:tc>
      </w:tr>
      <w:tr w:rsidR="00E84461" w:rsidRPr="00E341EC" w14:paraId="6B9EF857" w14:textId="77777777" w:rsidTr="0035124A">
        <w:tc>
          <w:tcPr>
            <w:tcW w:w="704" w:type="dxa"/>
          </w:tcPr>
          <w:p w14:paraId="73F1AD1D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98B1E42" w14:textId="312E4501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мар ойындары – тәуелділік қақпаны</w:t>
            </w:r>
          </w:p>
          <w:p w14:paraId="1394E780" w14:textId="77777777"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149309" w14:textId="300372E8"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компьютерлік ойындарға тәуелділігін қалай жеңуге болады?</w:t>
            </w:r>
          </w:p>
        </w:tc>
        <w:tc>
          <w:tcPr>
            <w:tcW w:w="10782" w:type="dxa"/>
          </w:tcPr>
          <w:p w14:paraId="75597790" w14:textId="79AC1582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лік ойындардың баланың психикасына әсері </w:t>
            </w:r>
          </w:p>
          <w:p w14:paraId="044CD178" w14:textId="58579F6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і пайдалану режимін сақтау</w:t>
            </w:r>
          </w:p>
          <w:p w14:paraId="120C8957" w14:textId="59C20AE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дан ү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, жаманнан жирен. Баланы ойынға тәуелділіктен қалай қорғауға болады?</w:t>
            </w:r>
          </w:p>
          <w:p w14:paraId="05FD908C" w14:textId="3AA2859A"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ойындар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м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нде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порт, белсенді ойындар, шығармашылық, оқу, серуендеу, театр және т. б.</w:t>
            </w:r>
          </w:p>
        </w:tc>
      </w:tr>
      <w:tr w:rsidR="00E84461" w:rsidRPr="00E341EC" w14:paraId="5A033937" w14:textId="77777777" w:rsidTr="0035124A">
        <w:tc>
          <w:tcPr>
            <w:tcW w:w="704" w:type="dxa"/>
          </w:tcPr>
          <w:p w14:paraId="4CAA0542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198A54C" w14:textId="2D6B6F4D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ім арту - жетістік кепілі</w:t>
            </w:r>
          </w:p>
          <w:p w14:paraId="0D99AC53" w14:textId="77777777"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0A12CD" w14:textId="182DBAFE" w:rsidR="0035124A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ын жағдайда баланы қалай қолдау керек?</w:t>
            </w:r>
          </w:p>
        </w:tc>
        <w:tc>
          <w:tcPr>
            <w:tcW w:w="10782" w:type="dxa"/>
          </w:tcPr>
          <w:p w14:paraId="0B3F5859" w14:textId="4A80898F"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ндегі қиындықтар</w:t>
            </w:r>
          </w:p>
          <w:p w14:paraId="357ECD76" w14:textId="1A4B17F3" w:rsidR="00AD1F04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ессия, өтірік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шулану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ларда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ң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і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1F04" w:rsidRP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, ар-ұят – адамдықтың белгісі.Тұрпайы мінез, жат қылық – надандықтың белгісі</w:t>
            </w:r>
            <w:r w:rsid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38174EF" w14:textId="167F8786" w:rsidR="005C28B7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ған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үсіністікпен қарау</w:t>
            </w:r>
          </w:p>
          <w:p w14:paraId="72A8F8FD" w14:textId="4BA63D6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қалған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 қолдаудың тиімді жолдары</w:t>
            </w:r>
          </w:p>
          <w:p w14:paraId="5765087B" w14:textId="191DFB6A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ды шешуде баланың күшті жақтарына сүйену</w:t>
            </w:r>
          </w:p>
        </w:tc>
      </w:tr>
      <w:tr w:rsidR="00E84461" w:rsidRPr="00E84461" w14:paraId="16573D55" w14:textId="77777777" w:rsidTr="0035124A">
        <w:tc>
          <w:tcPr>
            <w:tcW w:w="704" w:type="dxa"/>
          </w:tcPr>
          <w:p w14:paraId="48B6C759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70A8F67" w14:textId="77777777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ені көріп ұл өсер, шешені көріп қыз өсер</w:t>
            </w:r>
          </w:p>
          <w:p w14:paraId="5B4DC3D3" w14:textId="77777777" w:rsidR="0035124A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2C35BD" w14:textId="35E6CF5E" w:rsidR="00783FF7" w:rsidRPr="00783FF7" w:rsidRDefault="00783FF7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ға үлгі көрсету</w:t>
            </w:r>
          </w:p>
        </w:tc>
        <w:tc>
          <w:tcPr>
            <w:tcW w:w="10782" w:type="dxa"/>
          </w:tcPr>
          <w:p w14:paraId="4A166CE6" w14:textId="5DA974F4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басында 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өткізудің пайдасы.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B0DD29" w14:textId="55E31685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күнделікті өмірде үлгі болатын маңызды қасиеттері.</w:t>
            </w:r>
          </w:p>
          <w:p w14:paraId="5094B73F" w14:textId="626CEB21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ж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 әдеттер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үйрету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46DD7A" w14:textId="0430E2D5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әдесін орындау – ата-ананың </w:t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басты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идасы.</w:t>
            </w:r>
          </w:p>
          <w:p w14:paraId="5DAB793F" w14:textId="77777777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E84461" w:rsidRPr="00E341EC" w14:paraId="5B935348" w14:textId="77777777" w:rsidTr="0035124A">
        <w:tc>
          <w:tcPr>
            <w:tcW w:w="704" w:type="dxa"/>
          </w:tcPr>
          <w:p w14:paraId="2BD89862" w14:textId="77777777"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F5AAB6A" w14:textId="77777777"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лг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зді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</w:t>
            </w:r>
            <w:proofErr w:type="spellEnd"/>
          </w:p>
          <w:p w14:paraId="51BA11F0" w14:textId="77777777" w:rsidR="00FC478F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EC3BF" w14:textId="7895E2B5" w:rsidR="0035124A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лер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асылық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қатты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і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інде</w:t>
            </w:r>
            <w:proofErr w:type="spellEnd"/>
          </w:p>
        </w:tc>
        <w:tc>
          <w:tcPr>
            <w:tcW w:w="10782" w:type="dxa"/>
          </w:tcPr>
          <w:p w14:paraId="24B640D8" w14:textId="6DAA0BDB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ң өзектілігі. Отбасылық дәстүрлер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қарым-қатынасты нығайту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, сенімн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үйіспеншілік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інісі </w:t>
            </w:r>
          </w:p>
          <w:p w14:paraId="3E9C67D4" w14:textId="639A5B0E"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әрбие тәлімнен. Тату үйдің тамағы тәтті.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дәстүрлер мен хоббилердің отбасының бірлігіне ықпалы</w:t>
            </w:r>
          </w:p>
          <w:p w14:paraId="2F295C78" w14:textId="79E5558A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тке айналдыру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н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: практикалық әдістер</w:t>
            </w:r>
          </w:p>
          <w:p w14:paraId="7346899D" w14:textId="306CF053" w:rsidR="00C2303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ен ата-аналардың отбасылық дәстүрлерді сақтаудағы өзара 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ы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ара құрмет және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дәстүрлер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  <w:p w14:paraId="3ABC0EDF" w14:textId="090C7B38"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дәстүрлер мен отбасылық дәстүрлердің сабақтастығы</w:t>
            </w:r>
          </w:p>
        </w:tc>
      </w:tr>
      <w:tr w:rsidR="00E84461" w:rsidRPr="00E341EC" w14:paraId="47FA3868" w14:textId="77777777" w:rsidTr="00731FE8">
        <w:tc>
          <w:tcPr>
            <w:tcW w:w="14601" w:type="dxa"/>
            <w:gridSpan w:val="3"/>
          </w:tcPr>
          <w:p w14:paraId="21F447BA" w14:textId="77777777" w:rsidR="00712EB8" w:rsidRPr="00E84461" w:rsidRDefault="00712EB8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F10F12" w14:textId="77777777" w:rsidR="0035124A" w:rsidRDefault="003F2ACA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-9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0B9AAD62" w14:textId="11A4377A"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14:paraId="12C69437" w14:textId="77777777" w:rsidTr="0035124A">
        <w:tc>
          <w:tcPr>
            <w:tcW w:w="704" w:type="dxa"/>
          </w:tcPr>
          <w:p w14:paraId="5A8129B8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F7D9D78" w14:textId="6AC82CE7" w:rsidR="005C2BBC" w:rsidRPr="00E84461" w:rsidRDefault="005C2BBC" w:rsidP="005C2B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ның бас ұстазы – ата-ана</w:t>
            </w:r>
          </w:p>
          <w:p w14:paraId="282A6FE1" w14:textId="310EC0EA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т</w:t>
            </w:r>
            <w:proofErr w:type="spellEnd"/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 тәрбие</w:t>
            </w:r>
          </w:p>
        </w:tc>
        <w:tc>
          <w:tcPr>
            <w:tcW w:w="10782" w:type="dxa"/>
          </w:tcPr>
          <w:p w14:paraId="1E0B8CF4" w14:textId="40435F6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сөспірімдердің жас және әлеуметтік ерекшеліктері</w:t>
            </w:r>
          </w:p>
          <w:p w14:paraId="3C2B2C1B" w14:textId="381F934D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та-ана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бала тәрбиелеудегі міндеті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, кемшіліктерді, ауытқуларды түзету емес, ж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өспірімге оң әсер ету </w:t>
            </w:r>
          </w:p>
          <w:p w14:paraId="5F47DBE0" w14:textId="2E62C2D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ті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ның ерекшеліктері: жағымсыз көңіл-күйден жағымды эмоциялардың басым болуы; жасөспірімнің бойындағы ізгі қасиеттерге назар аудару, күшті және жағымды мінез-құлық қасиеттерін дамыту</w:t>
            </w:r>
          </w:p>
          <w:p w14:paraId="62CB18EF" w14:textId="6D04A12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озитивті тәрбиенің принциптері мен ережелері. Позитивті тәрбиенің ұлттық бастаулары</w:t>
            </w:r>
          </w:p>
          <w:p w14:paraId="7F12E420" w14:textId="30B13153" w:rsidR="005C2BBC" w:rsidRPr="00E84461" w:rsidRDefault="005C2BBC" w:rsidP="0027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тивті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нәтижесі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қанағаттану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сихологиялық саулық</w:t>
            </w:r>
          </w:p>
        </w:tc>
      </w:tr>
      <w:tr w:rsidR="00E84461" w:rsidRPr="00E341EC" w14:paraId="76D60201" w14:textId="77777777" w:rsidTr="0035124A">
        <w:tc>
          <w:tcPr>
            <w:tcW w:w="704" w:type="dxa"/>
          </w:tcPr>
          <w:p w14:paraId="53A83319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F2C89CE" w14:textId="1C6F92C8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л айтпа, жол көрсет</w:t>
            </w:r>
          </w:p>
          <w:p w14:paraId="1AAFA3E4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2F25A3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BD15CD" w14:textId="2EC3C6D1" w:rsidR="005C2BBC" w:rsidRPr="00E84461" w:rsidRDefault="005C2BBC" w:rsidP="005C2B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нің бейімделуі</w:t>
            </w:r>
          </w:p>
        </w:tc>
        <w:tc>
          <w:tcPr>
            <w:tcW w:w="10782" w:type="dxa"/>
          </w:tcPr>
          <w:p w14:paraId="27AF0948" w14:textId="666CDD41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Жасөспірімнің физиологиялық 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ұрғыда)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йімделуі, оның іс-әрекетін жақсарту жағдайлары. Ұлттық тамақтану мәдениеті 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өспірімнің физ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ологиялық бейімделуінің мүмкіндігі</w:t>
            </w:r>
          </w:p>
          <w:p w14:paraId="0103E255" w14:textId="6F6CC8CC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Жасөспірімнің әлеуметтік-психологиялық бейімделуі: негізгі қиындықтар</w:t>
            </w:r>
          </w:p>
          <w:p w14:paraId="0D0E7BD2" w14:textId="01140CA5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Өзіңді өзің сыйламасан, өзгеден сы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 дәм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пе. Бейімделу процесіне жасөспірімнің өзін-өзі бағалауының әсері</w:t>
            </w:r>
          </w:p>
          <w:p w14:paraId="7FB0EFD1" w14:textId="6CD10513"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="00177C9D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өспірімнің отбасындағы қарым-қатынас дағдыларын дамыту</w:t>
            </w:r>
          </w:p>
          <w:p w14:paraId="4EFA63DD" w14:textId="156C821E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 Жасөспірімнің табысты әлеуметтенуіндегі отбасы мен мектептің өзара әрекеттесуі</w:t>
            </w:r>
          </w:p>
        </w:tc>
      </w:tr>
      <w:tr w:rsidR="00E84461" w:rsidRPr="00E341EC" w14:paraId="462A5CE5" w14:textId="77777777" w:rsidTr="0035124A">
        <w:tc>
          <w:tcPr>
            <w:tcW w:w="704" w:type="dxa"/>
          </w:tcPr>
          <w:p w14:paraId="6AE73F3F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2727C4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14:paraId="3D17786E" w14:textId="77777777" w:rsidR="005C2BBC" w:rsidRDefault="005C2BBC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BFBF65" w14:textId="5B778D74" w:rsidR="0097306E" w:rsidRPr="00E84461" w:rsidRDefault="00D3516B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</w:t>
            </w:r>
            <w:r w:rsidR="0097306E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регіне </w:t>
            </w: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 табу</w:t>
            </w:r>
          </w:p>
          <w:p w14:paraId="447237D7" w14:textId="77777777"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3AB4F1FB" w14:textId="7EC86314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үшел жас. Жасөспірімнің жастық дағдарыстары, олардың көріністерінен шығу жолдары</w:t>
            </w:r>
          </w:p>
          <w:p w14:paraId="4AB406F2" w14:textId="70C5B589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Ата-аналар мен балалардың ортақ мүдделері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дың өзара түсіністігінің негізі </w:t>
            </w:r>
          </w:p>
          <w:p w14:paraId="777B46CE" w14:textId="01FB361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мен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м-қатынас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, конструктивті келіссөздер</w:t>
            </w:r>
          </w:p>
          <w:p w14:paraId="4F584552" w14:textId="2A23BC88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ір күндік ұрыстын қырық кү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к қырсығы бар. Ж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жа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 шешу жолдары</w:t>
            </w:r>
          </w:p>
          <w:p w14:paraId="6CD518EE" w14:textId="20079619" w:rsidR="005C2BBC" w:rsidRPr="00E84461" w:rsidRDefault="005C2BBC" w:rsidP="00177C9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Ата-ана мен бала арасындағы эмоционалдық байланысты сақтаудың шарты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іре білу</w:t>
            </w:r>
          </w:p>
        </w:tc>
      </w:tr>
      <w:tr w:rsidR="00E84461" w:rsidRPr="00E341EC" w14:paraId="73834327" w14:textId="77777777" w:rsidTr="0035124A">
        <w:tc>
          <w:tcPr>
            <w:tcW w:w="704" w:type="dxa"/>
          </w:tcPr>
          <w:p w14:paraId="1AA7F1A7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12AD0F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14:paraId="1C25453C" w14:textId="77777777"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A047EA" w14:textId="4E5B6437" w:rsidR="005C2BBC" w:rsidRPr="00E84461" w:rsidRDefault="00D3516B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ның шығармашылық қабілетін </w:t>
            </w:r>
            <w:r w:rsidR="005C2BBC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14:paraId="37EE5EF9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22E37551" w14:textId="4BDDDD3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тбасы жағдайында жасөспірімнің шығармашылық ойлауын дамыту әдістері</w:t>
            </w:r>
          </w:p>
          <w:p w14:paraId="0B187A86" w14:textId="6ACF01E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ртегі ойлап табуға үйрету</w:t>
            </w:r>
          </w:p>
          <w:p w14:paraId="45210ED7" w14:textId="2FD062C3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азіргі отбасында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шығармашылығын дамытудағы ұлттық ойындар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маңызы</w:t>
            </w:r>
          </w:p>
          <w:p w14:paraId="204335BC" w14:textId="39E7175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Балалармен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гізілеті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әрекеттің тиімділігін арттыру</w:t>
            </w:r>
          </w:p>
          <w:p w14:paraId="4EBE3EFD" w14:textId="5E9EBA00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Шығармашыл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ны дамыту үшін отбасы мен мектептің өзара әрекеттесуі</w:t>
            </w:r>
          </w:p>
        </w:tc>
      </w:tr>
      <w:tr w:rsidR="00E84461" w:rsidRPr="00E341EC" w14:paraId="46A736E5" w14:textId="77777777" w:rsidTr="0035124A">
        <w:tc>
          <w:tcPr>
            <w:tcW w:w="704" w:type="dxa"/>
          </w:tcPr>
          <w:p w14:paraId="0C1E260E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936AFC4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426189E1" w14:textId="77777777"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A68C3F" w14:textId="5CDDC1D2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асөспірімнің</w:t>
            </w:r>
            <w:proofErr w:type="spellEnd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желідегі</w:t>
            </w:r>
            <w:proofErr w:type="spellEnd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0782" w:type="dxa"/>
          </w:tcPr>
          <w:p w14:paraId="2ED9BED5" w14:textId="48C66B1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нтернет және жасөспірімнің желідегі әрекетінің формалары</w:t>
            </w:r>
          </w:p>
          <w:p w14:paraId="727AAB4C" w14:textId="028E96B6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еткіншектердің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нетті пайдалануы: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дары және мүмкіндіктері</w:t>
            </w:r>
          </w:p>
          <w:p w14:paraId="670A6C1B" w14:textId="295CB82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та-ананың жасөспірімді кибербуллингтен және интернет кеңістігіндегі қауіпті көздерден қорғау алгоритмі</w:t>
            </w:r>
          </w:p>
          <w:p w14:paraId="15E23E6C" w14:textId="4194E462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Болар елдің баласы бір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-бір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дер...» Желідегі жасөспірімнің мінез-құлқына тәрбиенің әсері</w:t>
            </w:r>
          </w:p>
          <w:p w14:paraId="3F5F50B0" w14:textId="6549DA06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нің ақпараттық қауіпсіздігін қамтамасыз ету бойынша мектеп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ата-ананың өзара әреке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84461" w:rsidRPr="00E341EC" w14:paraId="11B04FBD" w14:textId="77777777" w:rsidTr="0035124A">
        <w:tc>
          <w:tcPr>
            <w:tcW w:w="704" w:type="dxa"/>
          </w:tcPr>
          <w:p w14:paraId="57C8C629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9B15C3A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 нәрсенің өлшемі бар...»</w:t>
            </w:r>
          </w:p>
          <w:p w14:paraId="3A30D5C0" w14:textId="77777777" w:rsidR="00783FF7" w:rsidRDefault="00783FF7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66F2BA" w14:textId="32F3487E" w:rsidR="005C2BBC" w:rsidRPr="00E84461" w:rsidRDefault="005C2BBC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жеттілік» пен «қалау» арасындағы тепе-теңдікті қалай сақтауға болады</w:t>
            </w:r>
          </w:p>
        </w:tc>
        <w:tc>
          <w:tcPr>
            <w:tcW w:w="10782" w:type="dxa"/>
          </w:tcPr>
          <w:p w14:paraId="4EA35FC2" w14:textId="35BDBB88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сөспірімнің қажеттіліктері мен қалаулары</w:t>
            </w:r>
          </w:p>
          <w:p w14:paraId="6C9D6CC5" w14:textId="400EE613"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сөспірім бойындағы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інез-құл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рі</w:t>
            </w:r>
          </w:p>
          <w:p w14:paraId="6E62A37F" w14:textId="77777777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ғымсыз эмоциялармен жұмыс істеу алгоритмі</w:t>
            </w:r>
          </w:p>
          <w:p w14:paraId="5927288F" w14:textId="7413158B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Ашу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шпа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қыл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ос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реттеу жолдары</w:t>
            </w:r>
          </w:p>
          <w:p w14:paraId="247AAFA0" w14:textId="169D3E6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ғы құқық бұзушылықтың алдын алу</w:t>
            </w:r>
          </w:p>
        </w:tc>
      </w:tr>
      <w:tr w:rsidR="00E84461" w:rsidRPr="00E341EC" w14:paraId="0453442A" w14:textId="77777777" w:rsidTr="0035124A">
        <w:tc>
          <w:tcPr>
            <w:tcW w:w="704" w:type="dxa"/>
          </w:tcPr>
          <w:p w14:paraId="060319BA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0B6A44A" w14:textId="057542ED" w:rsidR="005C2BBC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E34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  <w:r w:rsidR="00EC0FED"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пиялары</w:t>
            </w:r>
          </w:p>
          <w:p w14:paraId="0796EE58" w14:textId="77777777" w:rsidR="00C36682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953577" w14:textId="24A27609" w:rsidR="00C36682" w:rsidRPr="00E84461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 мінезінің ерекшеліктері</w:t>
            </w:r>
          </w:p>
          <w:p w14:paraId="3FFEB05D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168795C2" w14:textId="02B8EB70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сөспірімнің өміріндегі ең маңызды нәрсе – достық </w:t>
            </w:r>
          </w:p>
          <w:p w14:paraId="6A88E05B" w14:textId="231124E3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іргі балалардың достығы. Жасөспірім субмәдениеттері</w:t>
            </w:r>
          </w:p>
          <w:p w14:paraId="2013FBB2" w14:textId="0B2CCE21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дер арасындағы қақтығыстар. Қорқыту. Әдепсіз өскен адамнан, тәртіппен өскен тал жақсы</w:t>
            </w:r>
          </w:p>
          <w:p w14:paraId="39ABA013" w14:textId="50EC826F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та-аналардың мінез-құлық стратегиялары</w:t>
            </w:r>
          </w:p>
          <w:p w14:paraId="28C0B7AE" w14:textId="4FD696B5" w:rsidR="005C2BBC" w:rsidRPr="00E84461" w:rsidRDefault="005C2BBC" w:rsidP="00D06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дау», «құрметтеу», «шынайылық»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яқты ұлттық құндылықтар 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дар арасындағы жағымды қарым-қатынасты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 </w:t>
            </w:r>
          </w:p>
        </w:tc>
      </w:tr>
      <w:tr w:rsidR="00E84461" w:rsidRPr="00E341EC" w14:paraId="031E06BE" w14:textId="77777777" w:rsidTr="0035124A">
        <w:trPr>
          <w:trHeight w:val="565"/>
        </w:trPr>
        <w:tc>
          <w:tcPr>
            <w:tcW w:w="704" w:type="dxa"/>
          </w:tcPr>
          <w:p w14:paraId="61846D76" w14:textId="77777777"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03AFF6E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құндылығы - сарқылмас қазына</w:t>
            </w:r>
          </w:p>
          <w:p w14:paraId="1265F522" w14:textId="77777777"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682082" w14:textId="3D9A52B0" w:rsidR="005C2BBC" w:rsidRPr="00E84461" w:rsidRDefault="005C2BBC" w:rsidP="00EC0FE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 </w:t>
            </w:r>
            <w:r w:rsidR="00EC0FED"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басы бақытының негізі </w:t>
            </w:r>
          </w:p>
        </w:tc>
        <w:tc>
          <w:tcPr>
            <w:tcW w:w="10782" w:type="dxa"/>
          </w:tcPr>
          <w:p w14:paraId="67E6E5AB" w14:textId="7A77EC6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Отбасылық құндылықтарды қолданудың өзектілігі</w:t>
            </w:r>
          </w:p>
          <w:p w14:paraId="2005AFFC" w14:textId="6BED4A01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Көңіл кең болса, үйдің тарлығы білінбес»: Қонақжайлылық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құндылықтарының негізі </w:t>
            </w:r>
          </w:p>
          <w:p w14:paraId="153D0861" w14:textId="0E11ED7C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Мейірімді ата - Мейірімді бала».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ды отбасында қалыптастыр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ә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олдары. </w:t>
            </w:r>
          </w:p>
          <w:p w14:paraId="61771CB2" w14:textId="15DB7DE5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балар дәстүрі - ұрпаққ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иеті - отбасының құндылығы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нде ұрпақтан-ұрпаққа жалғасып келе жатқан дәстүрлерді талқылау және қолдану</w:t>
            </w:r>
          </w:p>
          <w:p w14:paraId="25B3F07F" w14:textId="02CF81C3"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 ұлттық құндылықтарды сақтауда мектеп пен ата-ананың өзара әрекетінің маңызы</w:t>
            </w:r>
          </w:p>
        </w:tc>
      </w:tr>
      <w:tr w:rsidR="00E84461" w:rsidRPr="00E341EC" w14:paraId="4773C702" w14:textId="77777777" w:rsidTr="000133E0">
        <w:tc>
          <w:tcPr>
            <w:tcW w:w="14601" w:type="dxa"/>
            <w:gridSpan w:val="3"/>
          </w:tcPr>
          <w:p w14:paraId="087FDF72" w14:textId="77777777" w:rsidR="00712EB8" w:rsidRPr="00E84461" w:rsidRDefault="00712EB8" w:rsidP="00712E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520145D" w14:textId="77777777" w:rsidR="00712EB8" w:rsidRDefault="00C94DEF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11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65E619AC" w14:textId="04C2ED8E"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14:paraId="0C3FB486" w14:textId="77777777" w:rsidTr="0035124A">
        <w:tc>
          <w:tcPr>
            <w:tcW w:w="704" w:type="dxa"/>
          </w:tcPr>
          <w:p w14:paraId="78B368CE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998290C" w14:textId="77777777" w:rsidR="005133C6" w:rsidRPr="00E84461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14:paraId="1DBBA702" w14:textId="77777777"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C88C5E" w14:textId="6C7A1276" w:rsidR="0097306E" w:rsidRPr="00E84461" w:rsidRDefault="00AD1F04" w:rsidP="00AD1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гершілік құндылықтар негізінде тәрбиелеу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 тұлға қалыптасуының негізі</w:t>
            </w:r>
          </w:p>
        </w:tc>
        <w:tc>
          <w:tcPr>
            <w:tcW w:w="10782" w:type="dxa"/>
          </w:tcPr>
          <w:p w14:paraId="52ED2802" w14:textId="70188030"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 жас және әлеуметтік ерекшеліктері</w:t>
            </w:r>
          </w:p>
          <w:p w14:paraId="6F24AFC3" w14:textId="07D50A2C"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тивті ата-ана тәрбиесі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ғ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сының өз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етінше құруға қалауы мен қабілетін қолдау </w:t>
            </w:r>
          </w:p>
          <w:p w14:paraId="64D7E1B0" w14:textId="6BCF5AB2" w:rsidR="008B68F5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ның негіз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өз  бетінше әрекет ету</w:t>
            </w:r>
          </w:p>
          <w:p w14:paraId="49BDAA6B" w14:textId="62C27972" w:rsidR="005133C6" w:rsidRPr="00E84461" w:rsidRDefault="005133C6" w:rsidP="00977A43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этик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де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ан талабына сай өзін-өзі тәрбиелеу әдістері</w:t>
            </w:r>
          </w:p>
        </w:tc>
      </w:tr>
      <w:tr w:rsidR="00E84461" w:rsidRPr="00E84461" w14:paraId="12AE1FEF" w14:textId="77777777" w:rsidTr="0035124A">
        <w:tc>
          <w:tcPr>
            <w:tcW w:w="704" w:type="dxa"/>
          </w:tcPr>
          <w:p w14:paraId="38D92DFB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C93AF7F" w14:textId="636BD6B6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мінез – баға жетпес байлық</w:t>
            </w:r>
          </w:p>
          <w:p w14:paraId="5F89A855" w14:textId="77777777"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EC5D6B0" w14:textId="15A6ED83" w:rsidR="0097306E" w:rsidRPr="00E84461" w:rsidRDefault="0097306E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моционалды интеллект – табысты тұлға</w:t>
            </w:r>
            <w:r w:rsidR="00B02792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егізі</w:t>
            </w:r>
          </w:p>
        </w:tc>
        <w:tc>
          <w:tcPr>
            <w:tcW w:w="10782" w:type="dxa"/>
          </w:tcPr>
          <w:p w14:paraId="2555460B" w14:textId="13242D09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="009237F8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л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лект және оның адам өмірі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</w:t>
            </w:r>
          </w:p>
          <w:p w14:paraId="536CE5D1" w14:textId="5F944521" w:rsidR="005133C6" w:rsidRPr="00E84461" w:rsidRDefault="009237F8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тің құрылымдық компоненттері: өзін-өзі тану, өзін-өзі реттеу, эмпатия, қарым-қатынас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, (шешім қабылдау)</w:t>
            </w:r>
          </w:p>
          <w:p w14:paraId="13B96A41" w14:textId="76582B1A" w:rsidR="005133C6" w:rsidRPr="00E84461" w:rsidRDefault="00977A43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зеліс кезіндегі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дері ме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</w:t>
            </w:r>
          </w:p>
          <w:p w14:paraId="4B2E0599" w14:textId="25B51864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келе жатқан балалармен қарым-қатынас мәдениеті</w:t>
            </w:r>
          </w:p>
          <w:p w14:paraId="06CA1C58" w14:textId="4BCA9A12"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көрінісіндегі ұлттық ерекшеліктер</w:t>
            </w:r>
          </w:p>
        </w:tc>
      </w:tr>
      <w:tr w:rsidR="00E84461" w:rsidRPr="00E341EC" w14:paraId="7DAAF519" w14:textId="77777777" w:rsidTr="0035124A">
        <w:tc>
          <w:tcPr>
            <w:tcW w:w="704" w:type="dxa"/>
          </w:tcPr>
          <w:p w14:paraId="4720B871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0798FEE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14:paraId="52935522" w14:textId="77777777" w:rsidR="005133C6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6B390" w14:textId="34E0D6A3"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маманды</w:t>
            </w:r>
            <w:r w:rsidR="00B02792"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дауға қалай көмектесуге болады?</w:t>
            </w:r>
          </w:p>
          <w:p w14:paraId="7935D19D" w14:textId="77777777" w:rsidR="005133C6" w:rsidRPr="0097306E" w:rsidRDefault="005133C6" w:rsidP="005133C6">
            <w:pPr>
              <w:pStyle w:val="a4"/>
              <w:shd w:val="clear" w:color="auto" w:fill="FFFFFF" w:themeFill="background1"/>
              <w:spacing w:line="256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0925A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20B77EA8" w14:textId="3685704B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 - өзін-өзі жүзеге асырудың негізі</w:t>
            </w:r>
          </w:p>
          <w:p w14:paraId="3A82A802" w14:textId="3712802A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мент, қабілет, мінезді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ліктерін ашу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 көрсетуді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лті</w:t>
            </w:r>
          </w:p>
          <w:p w14:paraId="41741850" w14:textId="161E5034"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ы жол үйіңнің табалдырығынан басталад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ңызға мамандық пен кәсіп түрлерін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да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көмектесуге болады</w:t>
            </w:r>
          </w:p>
          <w:p w14:paraId="10CA91D4" w14:textId="5973C062" w:rsidR="008B68F5" w:rsidRPr="00E84461" w:rsidRDefault="005133C6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сынып оқушысының 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 анықтауына кедергі болат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дықтар</w:t>
            </w:r>
          </w:p>
          <w:p w14:paraId="270B7597" w14:textId="60C83669" w:rsidR="005133C6" w:rsidRPr="00E84461" w:rsidRDefault="00EA5251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ңдағы бейімділікті дәл табу 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мірдегі бақыт пен табыстың негізі</w:t>
            </w:r>
          </w:p>
        </w:tc>
      </w:tr>
      <w:tr w:rsidR="00E84461" w:rsidRPr="00E341EC" w14:paraId="2B4C4DD5" w14:textId="77777777" w:rsidTr="0035124A">
        <w:tc>
          <w:tcPr>
            <w:tcW w:w="704" w:type="dxa"/>
          </w:tcPr>
          <w:p w14:paraId="00B3979E" w14:textId="395378AD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BCD6036" w14:textId="77777777" w:rsidR="005133C6" w:rsidRPr="00E84461" w:rsidRDefault="005133C6" w:rsidP="005133C6">
            <w:pPr>
              <w:pStyle w:val="a4"/>
              <w:shd w:val="clear" w:color="auto" w:fill="FFFFFF" w:themeFill="background1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марлыққа бой алдыру </w:t>
            </w:r>
            <w:r w:rsidRPr="00783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ділік құрдымы</w:t>
            </w:r>
          </w:p>
          <w:p w14:paraId="50F0CD7C" w14:textId="77777777" w:rsidR="005133C6" w:rsidRPr="00783FF7" w:rsidRDefault="005133C6" w:rsidP="005133C6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CC4671" w14:textId="4F2DE36F" w:rsidR="005133C6" w:rsidRPr="0097306E" w:rsidRDefault="0097306E" w:rsidP="0097306E">
            <w:pPr>
              <w:pStyle w:val="a4"/>
              <w:shd w:val="clear" w:color="auto" w:fill="FFFFFF" w:themeFill="background1"/>
              <w:ind w:left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сынып оқушыларының дамуындағы тәуекел аймақтары</w:t>
            </w:r>
          </w:p>
        </w:tc>
        <w:tc>
          <w:tcPr>
            <w:tcW w:w="10782" w:type="dxa"/>
          </w:tcPr>
          <w:p w14:paraId="4107EE08" w14:textId="3B960E78" w:rsidR="005133C6" w:rsidRPr="00E84461" w:rsidRDefault="005133C6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 түрлері (тамақ, алкоголь, есірткі, химиялық заттар, вейп, құмар ойындар және т.б.)</w:t>
            </w:r>
          </w:p>
          <w:p w14:paraId="68437688" w14:textId="389BB3BF" w:rsidR="005133C6" w:rsidRPr="00E84461" w:rsidRDefault="00EA5251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 тәуелділіктің белгілері</w:t>
            </w:r>
          </w:p>
          <w:p w14:paraId="1AF5A771" w14:textId="77777777" w:rsidR="008B68F5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нықтан өзгенің бәрі жұға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әуелділіктің алдын алу шаралары</w:t>
            </w:r>
          </w:p>
          <w:p w14:paraId="2BB71FD1" w14:textId="6B404075" w:rsidR="005133C6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тің алдын алуда отбасы мен мектептің өзара әрекеттесуі</w:t>
            </w:r>
          </w:p>
        </w:tc>
      </w:tr>
      <w:tr w:rsidR="00E84461" w:rsidRPr="00E84461" w14:paraId="5640020F" w14:textId="77777777" w:rsidTr="0035124A">
        <w:tc>
          <w:tcPr>
            <w:tcW w:w="704" w:type="dxa"/>
          </w:tcPr>
          <w:p w14:paraId="76068605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009843A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14:paraId="2E7AE72D" w14:textId="77777777" w:rsidR="005133C6" w:rsidRPr="00783FF7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5071EA" w14:textId="3C03789F"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еуметтік желілер және ғаламтор кеңістігі: жоғары сынып оқушылырының қауіпсіздігі</w:t>
            </w:r>
          </w:p>
        </w:tc>
        <w:tc>
          <w:tcPr>
            <w:tcW w:w="10782" w:type="dxa"/>
          </w:tcPr>
          <w:p w14:paraId="7E434420" w14:textId="4FA3195F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ы и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гі</w:t>
            </w:r>
          </w:p>
          <w:p w14:paraId="75996C58" w14:textId="3F9B6F7F"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proofErr w:type="spellStart"/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>оқушыларын</w:t>
            </w:r>
            <w:proofErr w:type="spellEnd"/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>ойынға</w:t>
            </w:r>
            <w:proofErr w:type="spellEnd"/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>тәуелділігін</w:t>
            </w:r>
            <w:proofErr w:type="spellEnd"/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>диагностикалау</w:t>
            </w:r>
            <w:proofErr w:type="spellEnd"/>
          </w:p>
          <w:p w14:paraId="19DE5B64" w14:textId="15E82433"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оқушыларының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желілер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интернетке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тәуелді</w:t>
            </w:r>
            <w:proofErr w:type="spellEnd"/>
            <w:r w:rsidR="005133C6" w:rsidRPr="00E844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3C6" w:rsidRPr="00E84461">
              <w:rPr>
                <w:rFonts w:ascii="Times New Roman" w:hAnsi="Times New Roman" w:cs="Times New Roman"/>
              </w:rPr>
              <w:t>мінез-құлқы</w:t>
            </w:r>
            <w:proofErr w:type="spellEnd"/>
          </w:p>
          <w:p w14:paraId="0264C2B4" w14:textId="63D4EA34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тің алдын алу шаралары</w:t>
            </w:r>
          </w:p>
          <w:p w14:paraId="702F00D6" w14:textId="7A29C406"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мен интернет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кеңістігіне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тәуелділік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</w:p>
        </w:tc>
      </w:tr>
      <w:tr w:rsidR="00E84461" w:rsidRPr="00E341EC" w14:paraId="12849DD5" w14:textId="77777777" w:rsidTr="0035124A">
        <w:tc>
          <w:tcPr>
            <w:tcW w:w="704" w:type="dxa"/>
          </w:tcPr>
          <w:p w14:paraId="6EF90F44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CBF4EE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14:paraId="2E80472C" w14:textId="77777777" w:rsidR="005133C6" w:rsidRPr="00E84461" w:rsidRDefault="005133C6" w:rsidP="005133C6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2E5E" w14:textId="01F0908F" w:rsidR="005133C6" w:rsidRPr="0097306E" w:rsidRDefault="0097306E" w:rsidP="0097306E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зелісті жеңуге көмектесеміз</w:t>
            </w:r>
          </w:p>
          <w:p w14:paraId="63CB8E06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007240A6" w14:textId="2F52130A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ңіл жақсы болғаны – өмір жақсы болған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дің ресурстық жағдайыңызды қалай қолдауға болады.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тресстен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лу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</w:p>
          <w:p w14:paraId="3A26CC97" w14:textId="4872CD20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ы бақылау –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с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н, күйзелістен шығуды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</w:t>
            </w:r>
          </w:p>
          <w:p w14:paraId="7D8394BD" w14:textId="7CF1F467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Агрессия, депрессия,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уицидтік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тресстің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экстремалды</w:t>
            </w:r>
            <w:proofErr w:type="spellEnd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көріністері</w:t>
            </w:r>
            <w:proofErr w:type="spellEnd"/>
          </w:p>
          <w:p w14:paraId="3BEE063B" w14:textId="2AA44FF1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елесу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уға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к береді</w:t>
            </w:r>
          </w:p>
          <w:p w14:paraId="131472CB" w14:textId="3571CABE"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йзеліске төзімділігін қамтамасыз етудегі мектеп пен отбасының өзара әрекеті</w:t>
            </w:r>
          </w:p>
        </w:tc>
      </w:tr>
      <w:tr w:rsidR="00E84461" w:rsidRPr="00E341EC" w14:paraId="5A534714" w14:textId="77777777" w:rsidTr="0035124A">
        <w:trPr>
          <w:trHeight w:val="1235"/>
        </w:trPr>
        <w:tc>
          <w:tcPr>
            <w:tcW w:w="704" w:type="dxa"/>
          </w:tcPr>
          <w:p w14:paraId="17B1FAD8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69E72C1" w14:textId="77777777" w:rsidR="00B02792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йіспеншілік – сыйластық кілті</w:t>
            </w:r>
          </w:p>
          <w:p w14:paraId="3FA41B1D" w14:textId="77777777" w:rsidR="005133C6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F0FA6D" w14:textId="430ABA60" w:rsidR="00B02792" w:rsidRPr="00E84461" w:rsidRDefault="00B02792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хаббат татулықтың негізі</w:t>
            </w:r>
          </w:p>
        </w:tc>
        <w:tc>
          <w:tcPr>
            <w:tcW w:w="10782" w:type="dxa"/>
          </w:tcPr>
          <w:p w14:paraId="16BA3DBF" w14:textId="77A2F580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хаббат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басындағы эмоционалды тепе-теңдіктің негізі.</w:t>
            </w:r>
          </w:p>
          <w:p w14:paraId="01DF7473" w14:textId="464ED4D3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Айналайын» ​​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ұғымы, </w:t>
            </w:r>
            <w:r w:rsidR="00D00831"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отбасында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ға жан-жақты қолдау көрсету</w:t>
            </w:r>
          </w:p>
          <w:p w14:paraId="74830BC2" w14:textId="2900C29B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ны білдірудегі шынайылық.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ционалды манипуляция.</w:t>
            </w:r>
          </w:p>
          <w:p w14:paraId="34C3E5CA" w14:textId="37373315"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сымен «арнайы» тақырыптарда қалай сөйлесуге болады</w:t>
            </w:r>
          </w:p>
        </w:tc>
      </w:tr>
      <w:tr w:rsidR="00E84461" w:rsidRPr="00E341EC" w14:paraId="52D9B098" w14:textId="77777777" w:rsidTr="0035124A">
        <w:tc>
          <w:tcPr>
            <w:tcW w:w="704" w:type="dxa"/>
          </w:tcPr>
          <w:p w14:paraId="787C48AD" w14:textId="77777777"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4F361EC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14:paraId="280067C3" w14:textId="77777777" w:rsidR="005133C6" w:rsidRPr="00783FF7" w:rsidRDefault="005133C6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650A7C" w14:textId="788455F1" w:rsidR="0097306E" w:rsidRPr="0097306E" w:rsidRDefault="00B02792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рпақтан ұрпаққа берілетін о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басы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ық дәстүрлер мен құндылықтары</w:t>
            </w:r>
          </w:p>
          <w:p w14:paraId="52FD0E88" w14:textId="77777777"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14:paraId="43E4DFFD" w14:textId="5BAF6BF1"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дәстүрі мен отбасы дәстүрінің байланысы. Ұрпақтар сабақтастығы алдыңғы ұрпақтан жастарға білім, құндылықтар, көзқарастар мен дәстүрлердің берілуі</w:t>
            </w:r>
          </w:p>
          <w:p w14:paraId="3E71C7CC" w14:textId="17154BCD"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е мен ананың отбасындағы рөлі</w:t>
            </w:r>
          </w:p>
          <w:p w14:paraId="3E255EAD" w14:textId="36B2B3A2" w:rsidR="008B68F5" w:rsidRPr="00E84461" w:rsidRDefault="005133C6" w:rsidP="008B68F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тәрбиесінде міндетті түрде ескерілетін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селе - қазірг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му ерекшеліктері</w:t>
            </w:r>
          </w:p>
          <w:p w14:paraId="512350A5" w14:textId="006A8B6C" w:rsidR="005133C6" w:rsidRPr="00E84461" w:rsidRDefault="005133C6" w:rsidP="00D00831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құбылмалы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отбасылық дәстүрлерді сақтау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A2499A5" w14:textId="77777777" w:rsidR="0035124A" w:rsidRPr="00E84461" w:rsidRDefault="0035124A" w:rsidP="0035124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DB153B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B7C521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60641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4833982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3D953F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FD82BC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E4D93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3FE89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84D1A9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C7268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9C66D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E81D33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5124A" w:rsidRPr="00E84461" w:rsidSect="007122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3D0A0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C2D05"/>
    <w:rsid w:val="000D5FAF"/>
    <w:rsid w:val="00117654"/>
    <w:rsid w:val="00125D3F"/>
    <w:rsid w:val="00163142"/>
    <w:rsid w:val="00167FFC"/>
    <w:rsid w:val="00173006"/>
    <w:rsid w:val="00176406"/>
    <w:rsid w:val="00177865"/>
    <w:rsid w:val="00177C9D"/>
    <w:rsid w:val="001844FD"/>
    <w:rsid w:val="001B0A96"/>
    <w:rsid w:val="001C1BF3"/>
    <w:rsid w:val="001C3E9A"/>
    <w:rsid w:val="001C489B"/>
    <w:rsid w:val="001C4D62"/>
    <w:rsid w:val="001D426E"/>
    <w:rsid w:val="001D72BB"/>
    <w:rsid w:val="00201CEC"/>
    <w:rsid w:val="002328E2"/>
    <w:rsid w:val="002372C4"/>
    <w:rsid w:val="0024582E"/>
    <w:rsid w:val="0025554E"/>
    <w:rsid w:val="00260A3C"/>
    <w:rsid w:val="00267347"/>
    <w:rsid w:val="00270847"/>
    <w:rsid w:val="002875E8"/>
    <w:rsid w:val="002B1775"/>
    <w:rsid w:val="002C3CC7"/>
    <w:rsid w:val="002D4836"/>
    <w:rsid w:val="002D76DF"/>
    <w:rsid w:val="002E04AF"/>
    <w:rsid w:val="002E7D02"/>
    <w:rsid w:val="002F0119"/>
    <w:rsid w:val="002F103C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94240"/>
    <w:rsid w:val="003A7244"/>
    <w:rsid w:val="003D0249"/>
    <w:rsid w:val="003D419D"/>
    <w:rsid w:val="003D4311"/>
    <w:rsid w:val="003F1532"/>
    <w:rsid w:val="003F2ACA"/>
    <w:rsid w:val="00406884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82692"/>
    <w:rsid w:val="0049254D"/>
    <w:rsid w:val="004C3550"/>
    <w:rsid w:val="004E2EBB"/>
    <w:rsid w:val="004F0419"/>
    <w:rsid w:val="005133C6"/>
    <w:rsid w:val="0052393A"/>
    <w:rsid w:val="00523B05"/>
    <w:rsid w:val="00550A91"/>
    <w:rsid w:val="0057248F"/>
    <w:rsid w:val="00593806"/>
    <w:rsid w:val="005A31D5"/>
    <w:rsid w:val="005C28B7"/>
    <w:rsid w:val="005C2BBC"/>
    <w:rsid w:val="005D697F"/>
    <w:rsid w:val="005E2D94"/>
    <w:rsid w:val="005F076B"/>
    <w:rsid w:val="005F1E59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12EB8"/>
    <w:rsid w:val="00725077"/>
    <w:rsid w:val="00751773"/>
    <w:rsid w:val="007577C7"/>
    <w:rsid w:val="00762327"/>
    <w:rsid w:val="00783FF7"/>
    <w:rsid w:val="00793518"/>
    <w:rsid w:val="007C34D2"/>
    <w:rsid w:val="008058F4"/>
    <w:rsid w:val="0084379D"/>
    <w:rsid w:val="008437A1"/>
    <w:rsid w:val="008622CF"/>
    <w:rsid w:val="00890A4F"/>
    <w:rsid w:val="00890D36"/>
    <w:rsid w:val="008B4EA0"/>
    <w:rsid w:val="008B68F5"/>
    <w:rsid w:val="008C3702"/>
    <w:rsid w:val="008D10A0"/>
    <w:rsid w:val="008D3E0F"/>
    <w:rsid w:val="008E759F"/>
    <w:rsid w:val="009237F8"/>
    <w:rsid w:val="009324E4"/>
    <w:rsid w:val="0093476A"/>
    <w:rsid w:val="00940551"/>
    <w:rsid w:val="00946ABE"/>
    <w:rsid w:val="00973041"/>
    <w:rsid w:val="0097306E"/>
    <w:rsid w:val="00977A43"/>
    <w:rsid w:val="009A3E65"/>
    <w:rsid w:val="009C4A56"/>
    <w:rsid w:val="009F7020"/>
    <w:rsid w:val="00A1285B"/>
    <w:rsid w:val="00A32325"/>
    <w:rsid w:val="00A400A2"/>
    <w:rsid w:val="00A469CD"/>
    <w:rsid w:val="00A47014"/>
    <w:rsid w:val="00A52616"/>
    <w:rsid w:val="00A66FC8"/>
    <w:rsid w:val="00A724DF"/>
    <w:rsid w:val="00AB0C12"/>
    <w:rsid w:val="00AB3BE0"/>
    <w:rsid w:val="00AD1F04"/>
    <w:rsid w:val="00AE10A7"/>
    <w:rsid w:val="00AE36D4"/>
    <w:rsid w:val="00AF1385"/>
    <w:rsid w:val="00AF38A3"/>
    <w:rsid w:val="00B02792"/>
    <w:rsid w:val="00B2263B"/>
    <w:rsid w:val="00B301C6"/>
    <w:rsid w:val="00B60C94"/>
    <w:rsid w:val="00B77467"/>
    <w:rsid w:val="00BB598F"/>
    <w:rsid w:val="00BC056A"/>
    <w:rsid w:val="00BD1ED4"/>
    <w:rsid w:val="00BE4EE6"/>
    <w:rsid w:val="00BF5CF8"/>
    <w:rsid w:val="00BF64AC"/>
    <w:rsid w:val="00C009A9"/>
    <w:rsid w:val="00C23035"/>
    <w:rsid w:val="00C36682"/>
    <w:rsid w:val="00C41A92"/>
    <w:rsid w:val="00C511B3"/>
    <w:rsid w:val="00C5396A"/>
    <w:rsid w:val="00C7505D"/>
    <w:rsid w:val="00C814F5"/>
    <w:rsid w:val="00C85301"/>
    <w:rsid w:val="00C87AB2"/>
    <w:rsid w:val="00C9186E"/>
    <w:rsid w:val="00C94DEF"/>
    <w:rsid w:val="00CA0F83"/>
    <w:rsid w:val="00CA797A"/>
    <w:rsid w:val="00CA7FB0"/>
    <w:rsid w:val="00CB7A71"/>
    <w:rsid w:val="00CD318B"/>
    <w:rsid w:val="00D00831"/>
    <w:rsid w:val="00D02723"/>
    <w:rsid w:val="00D061F0"/>
    <w:rsid w:val="00D06747"/>
    <w:rsid w:val="00D1713F"/>
    <w:rsid w:val="00D3516B"/>
    <w:rsid w:val="00D40987"/>
    <w:rsid w:val="00D71371"/>
    <w:rsid w:val="00DA4639"/>
    <w:rsid w:val="00DC5B92"/>
    <w:rsid w:val="00E114FD"/>
    <w:rsid w:val="00E16995"/>
    <w:rsid w:val="00E341EC"/>
    <w:rsid w:val="00E46A51"/>
    <w:rsid w:val="00E50CE2"/>
    <w:rsid w:val="00E546C2"/>
    <w:rsid w:val="00E77B92"/>
    <w:rsid w:val="00E84461"/>
    <w:rsid w:val="00EA5251"/>
    <w:rsid w:val="00EB05ED"/>
    <w:rsid w:val="00EC0FED"/>
    <w:rsid w:val="00EF58EA"/>
    <w:rsid w:val="00EF71FC"/>
    <w:rsid w:val="00F01F75"/>
    <w:rsid w:val="00F0390D"/>
    <w:rsid w:val="00F31571"/>
    <w:rsid w:val="00F35513"/>
    <w:rsid w:val="00F3628F"/>
    <w:rsid w:val="00F522AC"/>
    <w:rsid w:val="00F64722"/>
    <w:rsid w:val="00F910E9"/>
    <w:rsid w:val="00FA3057"/>
    <w:rsid w:val="00FC478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C4B3AC7A-0724-4BB2-B212-D70DCA7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D4E9-7F38-47AB-9F04-E5A7860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PC</cp:lastModifiedBy>
  <cp:revision>2</cp:revision>
  <dcterms:created xsi:type="dcterms:W3CDTF">2023-09-13T07:34:00Z</dcterms:created>
  <dcterms:modified xsi:type="dcterms:W3CDTF">2023-09-13T07:34:00Z</dcterms:modified>
</cp:coreProperties>
</file>